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AC43" w14:textId="77777777" w:rsidR="001F1BED" w:rsidRPr="00B16423" w:rsidRDefault="001F1BED" w:rsidP="001F1BED">
      <w:pPr>
        <w:jc w:val="both"/>
        <w:rPr>
          <w:rFonts w:ascii="Arial" w:hAnsi="Arial" w:cs="Arial"/>
          <w:sz w:val="24"/>
          <w:szCs w:val="24"/>
        </w:rPr>
      </w:pPr>
    </w:p>
    <w:p w14:paraId="7694C52E" w14:textId="18CE2C74" w:rsidR="00B64C6C" w:rsidRPr="00B64C6C" w:rsidRDefault="00B64C6C" w:rsidP="00B64C6C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bookmarkStart w:id="0" w:name="_Hlk193372655"/>
      <w:r w:rsidRPr="00B64C6C">
        <w:rPr>
          <w:rFonts w:ascii="Arial" w:hAnsi="Arial" w:cs="Arial"/>
          <w:b/>
        </w:rPr>
        <w:t>REQUERIMENTO Nº</w:t>
      </w:r>
      <w:r w:rsidR="006113EE">
        <w:rPr>
          <w:rFonts w:ascii="Arial" w:hAnsi="Arial" w:cs="Arial"/>
          <w:b/>
        </w:rPr>
        <w:t>3</w:t>
      </w:r>
      <w:r w:rsidR="008723BE">
        <w:rPr>
          <w:rFonts w:ascii="Arial" w:hAnsi="Arial" w:cs="Arial"/>
          <w:b/>
        </w:rPr>
        <w:t>4</w:t>
      </w:r>
      <w:r w:rsidRPr="00B64C6C">
        <w:rPr>
          <w:rFonts w:ascii="Arial" w:hAnsi="Arial" w:cs="Arial"/>
          <w:b/>
        </w:rPr>
        <w:t>/2025</w:t>
      </w:r>
    </w:p>
    <w:p w14:paraId="445D5EE9" w14:textId="267653F7" w:rsidR="00B64C6C" w:rsidRPr="00B64C6C" w:rsidRDefault="00B64C6C" w:rsidP="00B64C6C">
      <w:pPr>
        <w:tabs>
          <w:tab w:val="left" w:pos="1302"/>
        </w:tabs>
        <w:spacing w:after="200" w:line="360" w:lineRule="auto"/>
        <w:ind w:left="4536"/>
        <w:jc w:val="both"/>
        <w:rPr>
          <w:rFonts w:ascii="Arial" w:hAnsi="Arial" w:cs="Arial"/>
          <w:b/>
        </w:rPr>
      </w:pPr>
      <w:r w:rsidRPr="00B64C6C">
        <w:rPr>
          <w:rFonts w:ascii="Arial" w:hAnsi="Arial" w:cs="Arial"/>
          <w:b/>
        </w:rPr>
        <w:t xml:space="preserve">EMENTA: </w:t>
      </w:r>
      <w:bookmarkStart w:id="1" w:name="_Hlk191382172"/>
      <w:r w:rsidRPr="00B64C6C">
        <w:rPr>
          <w:rFonts w:ascii="Arial" w:hAnsi="Arial" w:cs="Arial"/>
          <w:b/>
        </w:rPr>
        <w:t>Solicita construção de Calçamento</w:t>
      </w:r>
      <w:r w:rsidR="008C37D4">
        <w:rPr>
          <w:rFonts w:ascii="Arial" w:hAnsi="Arial" w:cs="Arial"/>
          <w:b/>
        </w:rPr>
        <w:t xml:space="preserve"> </w:t>
      </w:r>
      <w:r w:rsidR="0042010A">
        <w:rPr>
          <w:rFonts w:ascii="Arial" w:hAnsi="Arial" w:cs="Arial"/>
          <w:b/>
        </w:rPr>
        <w:t>na rua Nicolau Bezerra da Trindade no Bairro COHAB Município de Equador RN</w:t>
      </w:r>
    </w:p>
    <w:bookmarkEnd w:id="1"/>
    <w:p w14:paraId="4D0EEB62" w14:textId="77777777" w:rsidR="00B64C6C" w:rsidRPr="00B64C6C" w:rsidRDefault="00B64C6C" w:rsidP="00B64C6C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B64C6C">
        <w:rPr>
          <w:rFonts w:ascii="Arial" w:hAnsi="Arial" w:cs="Arial"/>
        </w:rPr>
        <w:t>Excelentíssimo Senhor Presidente da Câmara Municipal de Equador/RN:</w:t>
      </w:r>
    </w:p>
    <w:p w14:paraId="405ACC28" w14:textId="347E56D9" w:rsidR="0042010A" w:rsidRPr="00B64C6C" w:rsidRDefault="00B64C6C" w:rsidP="0042010A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B64C6C">
        <w:rPr>
          <w:rFonts w:ascii="Arial" w:hAnsi="Arial" w:cs="Arial"/>
        </w:rPr>
        <w:t xml:space="preserve">Requeiro a Mesa, ouvido o Plenário na forma regimental, a aprovação do requerimento </w:t>
      </w:r>
      <w:r w:rsidR="0042010A" w:rsidRPr="00B64C6C">
        <w:rPr>
          <w:rFonts w:ascii="Arial" w:hAnsi="Arial" w:cs="Arial"/>
        </w:rPr>
        <w:t xml:space="preserve">que </w:t>
      </w:r>
      <w:r w:rsidR="0042010A" w:rsidRPr="00B64C6C">
        <w:rPr>
          <w:rFonts w:ascii="Arial" w:hAnsi="Arial" w:cs="Arial"/>
          <w:b/>
        </w:rPr>
        <w:t>solicita construção de Calçamento</w:t>
      </w:r>
      <w:r w:rsidR="0042010A">
        <w:rPr>
          <w:rFonts w:ascii="Arial" w:hAnsi="Arial" w:cs="Arial"/>
          <w:b/>
        </w:rPr>
        <w:t xml:space="preserve"> na rua Nicolau Bezerra da Trindade no Bairro COHAB Município de Equador RN</w:t>
      </w:r>
    </w:p>
    <w:p w14:paraId="5068E72B" w14:textId="7656FE42" w:rsidR="00B64C6C" w:rsidRPr="00B64C6C" w:rsidRDefault="00B64C6C" w:rsidP="00B64C6C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</w:p>
    <w:p w14:paraId="3A707275" w14:textId="6E4F2732" w:rsidR="00B64C6C" w:rsidRPr="00B64C6C" w:rsidRDefault="00B64C6C" w:rsidP="00B64C6C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B64C6C">
        <w:rPr>
          <w:rFonts w:ascii="Arial" w:hAnsi="Arial" w:cs="Arial"/>
          <w:b/>
        </w:rPr>
        <w:t>J U S T I F I C A T I V A:</w:t>
      </w:r>
    </w:p>
    <w:p w14:paraId="06E3BA5D" w14:textId="5595B15A" w:rsidR="00B64C6C" w:rsidRPr="00B64C6C" w:rsidRDefault="00B64C6C" w:rsidP="00B64C6C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B64C6C">
        <w:rPr>
          <w:rFonts w:ascii="Arial" w:hAnsi="Arial" w:cs="Arial"/>
        </w:rPr>
        <w:t xml:space="preserve">A presente propositura é para fins que </w:t>
      </w:r>
      <w:r w:rsidR="0042010A">
        <w:rPr>
          <w:rFonts w:ascii="Arial" w:hAnsi="Arial" w:cs="Arial"/>
        </w:rPr>
        <w:t xml:space="preserve">a </w:t>
      </w:r>
      <w:r w:rsidRPr="00B64C6C">
        <w:rPr>
          <w:rFonts w:ascii="Arial" w:hAnsi="Arial" w:cs="Arial"/>
        </w:rPr>
        <w:t>referida</w:t>
      </w:r>
      <w:r w:rsidR="0042010A">
        <w:rPr>
          <w:rFonts w:ascii="Arial" w:hAnsi="Arial" w:cs="Arial"/>
        </w:rPr>
        <w:t xml:space="preserve"> rua</w:t>
      </w:r>
      <w:r w:rsidR="009C743E">
        <w:rPr>
          <w:rFonts w:ascii="Arial" w:hAnsi="Arial" w:cs="Arial"/>
        </w:rPr>
        <w:t xml:space="preserve"> </w:t>
      </w:r>
      <w:r w:rsidR="009C743E" w:rsidRPr="00B64C6C">
        <w:rPr>
          <w:rFonts w:ascii="Arial" w:hAnsi="Arial" w:cs="Arial"/>
        </w:rPr>
        <w:t>encontra</w:t>
      </w:r>
      <w:r w:rsidR="009C743E">
        <w:rPr>
          <w:rFonts w:ascii="Arial" w:hAnsi="Arial" w:cs="Arial"/>
        </w:rPr>
        <w:t>-se</w:t>
      </w:r>
      <w:r w:rsidRPr="00B64C6C">
        <w:rPr>
          <w:rFonts w:ascii="Arial" w:hAnsi="Arial" w:cs="Arial"/>
        </w:rPr>
        <w:t xml:space="preserve"> em condições precárias de trafegabilidade, dificultando o acesso dos moradores e visitantes, principalmente em dias de chuvas. O calçamento é uma demanda urgente e de extrema importância para a melhoria da qualidade de vida dos habitantes da localidade, garantindo maior segurança, acessibilidade e conforto para a população.</w:t>
      </w:r>
    </w:p>
    <w:p w14:paraId="69713CAD" w14:textId="10BC199C" w:rsidR="00B64C6C" w:rsidRPr="00B64C6C" w:rsidRDefault="00B64C6C" w:rsidP="00B64C6C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B64C6C">
        <w:rPr>
          <w:rFonts w:ascii="Arial" w:hAnsi="Arial" w:cs="Arial"/>
        </w:rPr>
        <w:t xml:space="preserve">                                                       Sala das Sessões, 20 de março de 2025</w:t>
      </w:r>
    </w:p>
    <w:bookmarkEnd w:id="0"/>
    <w:p w14:paraId="6B21B526" w14:textId="7AEC0E25" w:rsidR="00943110" w:rsidRPr="00B64C6C" w:rsidRDefault="00943110" w:rsidP="00943110">
      <w:pPr>
        <w:spacing w:line="240" w:lineRule="auto"/>
        <w:jc w:val="both"/>
        <w:rPr>
          <w:rFonts w:ascii="Arial" w:hAnsi="Arial" w:cs="Arial"/>
        </w:rPr>
      </w:pPr>
    </w:p>
    <w:p w14:paraId="1CAAE0F1" w14:textId="77777777" w:rsidR="00B64C6C" w:rsidRPr="00B64C6C" w:rsidRDefault="00B64C6C" w:rsidP="00943110">
      <w:pPr>
        <w:spacing w:line="240" w:lineRule="auto"/>
        <w:jc w:val="both"/>
        <w:rPr>
          <w:rFonts w:ascii="Arial" w:hAnsi="Arial" w:cs="Arial"/>
        </w:rPr>
      </w:pPr>
    </w:p>
    <w:p w14:paraId="05F79899" w14:textId="77777777" w:rsidR="00B64C6C" w:rsidRPr="00B64C6C" w:rsidRDefault="00B64C6C" w:rsidP="00943110">
      <w:pPr>
        <w:spacing w:line="240" w:lineRule="auto"/>
        <w:jc w:val="both"/>
        <w:rPr>
          <w:rFonts w:ascii="Arial" w:hAnsi="Arial" w:cs="Arial"/>
        </w:rPr>
      </w:pPr>
    </w:p>
    <w:p w14:paraId="20C1C5F0" w14:textId="77777777" w:rsidR="00B64C6C" w:rsidRDefault="00B64C6C" w:rsidP="00943110">
      <w:pPr>
        <w:spacing w:line="240" w:lineRule="auto"/>
        <w:jc w:val="both"/>
        <w:rPr>
          <w:rFonts w:ascii="Arial" w:hAnsi="Arial" w:cs="Arial"/>
        </w:rPr>
      </w:pPr>
    </w:p>
    <w:p w14:paraId="79061F02" w14:textId="77777777" w:rsidR="00B64C6C" w:rsidRDefault="00B64C6C" w:rsidP="00943110">
      <w:pPr>
        <w:spacing w:line="240" w:lineRule="auto"/>
        <w:jc w:val="both"/>
        <w:rPr>
          <w:rFonts w:ascii="Arial" w:hAnsi="Arial" w:cs="Arial"/>
        </w:rPr>
      </w:pPr>
    </w:p>
    <w:p w14:paraId="153AA0FC" w14:textId="5EDED168" w:rsidR="00B64C6C" w:rsidRDefault="00B64C6C" w:rsidP="0094311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8C37D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____________________________________________</w:t>
      </w:r>
    </w:p>
    <w:p w14:paraId="7095E39E" w14:textId="18E8F1FD" w:rsidR="00B64C6C" w:rsidRPr="00B64C6C" w:rsidRDefault="00B64C6C" w:rsidP="00943110">
      <w:pPr>
        <w:spacing w:line="240" w:lineRule="auto"/>
        <w:jc w:val="both"/>
        <w:rPr>
          <w:rFonts w:ascii="Arial" w:hAnsi="Arial" w:cs="Arial"/>
          <w:b/>
          <w:bCs/>
        </w:rPr>
      </w:pPr>
      <w:r w:rsidRPr="00B64C6C">
        <w:rPr>
          <w:rFonts w:ascii="Arial" w:hAnsi="Arial" w:cs="Arial"/>
          <w:b/>
          <w:bCs/>
        </w:rPr>
        <w:t xml:space="preserve">                              </w:t>
      </w:r>
      <w:r>
        <w:rPr>
          <w:rFonts w:ascii="Arial" w:hAnsi="Arial" w:cs="Arial"/>
          <w:b/>
          <w:bCs/>
        </w:rPr>
        <w:t xml:space="preserve"> </w:t>
      </w:r>
      <w:r w:rsidR="008C37D4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</w:t>
      </w:r>
      <w:r w:rsidRPr="00B64C6C">
        <w:rPr>
          <w:rFonts w:ascii="Arial" w:hAnsi="Arial" w:cs="Arial"/>
          <w:b/>
          <w:bCs/>
        </w:rPr>
        <w:t xml:space="preserve"> PEDRO MIGUEL DE MEDEIROS NETO</w:t>
      </w:r>
    </w:p>
    <w:p w14:paraId="64B154A5" w14:textId="3D6A74E4" w:rsidR="00B64C6C" w:rsidRPr="00B64C6C" w:rsidRDefault="00B64C6C" w:rsidP="00943110">
      <w:pPr>
        <w:spacing w:line="240" w:lineRule="auto"/>
        <w:jc w:val="both"/>
        <w:rPr>
          <w:rFonts w:ascii="Arial" w:hAnsi="Arial" w:cs="Arial"/>
          <w:b/>
          <w:bCs/>
        </w:rPr>
      </w:pPr>
      <w:r w:rsidRPr="00B64C6C">
        <w:rPr>
          <w:rFonts w:ascii="Arial" w:hAnsi="Arial" w:cs="Arial"/>
          <w:b/>
          <w:bCs/>
        </w:rPr>
        <w:t xml:space="preserve">                                                     </w:t>
      </w:r>
      <w:r w:rsidR="008C37D4">
        <w:rPr>
          <w:rFonts w:ascii="Arial" w:hAnsi="Arial" w:cs="Arial"/>
          <w:b/>
          <w:bCs/>
        </w:rPr>
        <w:t xml:space="preserve">   </w:t>
      </w:r>
      <w:r w:rsidRPr="00B64C6C">
        <w:rPr>
          <w:rFonts w:ascii="Arial" w:hAnsi="Arial" w:cs="Arial"/>
          <w:b/>
          <w:bCs/>
        </w:rPr>
        <w:t xml:space="preserve"> VEREADOR</w:t>
      </w:r>
    </w:p>
    <w:sectPr w:rsidR="00B64C6C" w:rsidRPr="00B64C6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49D23" w14:textId="77777777" w:rsidR="006969C1" w:rsidRDefault="006969C1" w:rsidP="00A47601">
      <w:pPr>
        <w:spacing w:after="0" w:line="240" w:lineRule="auto"/>
      </w:pPr>
      <w:r>
        <w:separator/>
      </w:r>
    </w:p>
  </w:endnote>
  <w:endnote w:type="continuationSeparator" w:id="0">
    <w:p w14:paraId="1554B2B6" w14:textId="77777777" w:rsidR="006969C1" w:rsidRDefault="006969C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B2BEC" w14:textId="77777777" w:rsidR="006969C1" w:rsidRDefault="006969C1" w:rsidP="00A47601">
      <w:pPr>
        <w:spacing w:after="0" w:line="240" w:lineRule="auto"/>
      </w:pPr>
      <w:r>
        <w:separator/>
      </w:r>
    </w:p>
  </w:footnote>
  <w:footnote w:type="continuationSeparator" w:id="0">
    <w:p w14:paraId="633C88A5" w14:textId="77777777" w:rsidR="006969C1" w:rsidRDefault="006969C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44C11"/>
    <w:rsid w:val="00151162"/>
    <w:rsid w:val="00173836"/>
    <w:rsid w:val="001930C0"/>
    <w:rsid w:val="001C1C3E"/>
    <w:rsid w:val="001F1BED"/>
    <w:rsid w:val="00224A6E"/>
    <w:rsid w:val="002339E5"/>
    <w:rsid w:val="0025309D"/>
    <w:rsid w:val="00263313"/>
    <w:rsid w:val="00283DA4"/>
    <w:rsid w:val="00295BD6"/>
    <w:rsid w:val="002B007C"/>
    <w:rsid w:val="002E68D5"/>
    <w:rsid w:val="003C7B26"/>
    <w:rsid w:val="003D6A2A"/>
    <w:rsid w:val="0042010A"/>
    <w:rsid w:val="00440DC4"/>
    <w:rsid w:val="00457B80"/>
    <w:rsid w:val="00475AC6"/>
    <w:rsid w:val="004F2554"/>
    <w:rsid w:val="004F70BE"/>
    <w:rsid w:val="00515217"/>
    <w:rsid w:val="0059411D"/>
    <w:rsid w:val="005F10BF"/>
    <w:rsid w:val="00606733"/>
    <w:rsid w:val="006113EE"/>
    <w:rsid w:val="006558F2"/>
    <w:rsid w:val="006573CC"/>
    <w:rsid w:val="006647AE"/>
    <w:rsid w:val="00673DB2"/>
    <w:rsid w:val="00684CF4"/>
    <w:rsid w:val="006969C1"/>
    <w:rsid w:val="006B22AE"/>
    <w:rsid w:val="006E4B2B"/>
    <w:rsid w:val="006F6826"/>
    <w:rsid w:val="00706928"/>
    <w:rsid w:val="00720B00"/>
    <w:rsid w:val="00750363"/>
    <w:rsid w:val="007C3848"/>
    <w:rsid w:val="007C60BE"/>
    <w:rsid w:val="007F635A"/>
    <w:rsid w:val="00802F2A"/>
    <w:rsid w:val="0081396B"/>
    <w:rsid w:val="00866D68"/>
    <w:rsid w:val="00870294"/>
    <w:rsid w:val="008723BE"/>
    <w:rsid w:val="008C37D4"/>
    <w:rsid w:val="008E1D30"/>
    <w:rsid w:val="008F6D8A"/>
    <w:rsid w:val="00901B85"/>
    <w:rsid w:val="009117DA"/>
    <w:rsid w:val="0094071F"/>
    <w:rsid w:val="00943110"/>
    <w:rsid w:val="0096207E"/>
    <w:rsid w:val="00976D49"/>
    <w:rsid w:val="00977D18"/>
    <w:rsid w:val="009B72D8"/>
    <w:rsid w:val="009C743E"/>
    <w:rsid w:val="009D613B"/>
    <w:rsid w:val="009E2E47"/>
    <w:rsid w:val="009F2E3E"/>
    <w:rsid w:val="00A47601"/>
    <w:rsid w:val="00A63C25"/>
    <w:rsid w:val="00A8245A"/>
    <w:rsid w:val="00A83480"/>
    <w:rsid w:val="00A96814"/>
    <w:rsid w:val="00AD68F3"/>
    <w:rsid w:val="00B0706E"/>
    <w:rsid w:val="00B16423"/>
    <w:rsid w:val="00B2096B"/>
    <w:rsid w:val="00B5592A"/>
    <w:rsid w:val="00B57170"/>
    <w:rsid w:val="00B64C6C"/>
    <w:rsid w:val="00B709C2"/>
    <w:rsid w:val="00BE1347"/>
    <w:rsid w:val="00BE4877"/>
    <w:rsid w:val="00BE5973"/>
    <w:rsid w:val="00C30C32"/>
    <w:rsid w:val="00C324ED"/>
    <w:rsid w:val="00C42A0C"/>
    <w:rsid w:val="00C67E4E"/>
    <w:rsid w:val="00CA0F90"/>
    <w:rsid w:val="00CC06FA"/>
    <w:rsid w:val="00CD1845"/>
    <w:rsid w:val="00CE22C0"/>
    <w:rsid w:val="00D201B2"/>
    <w:rsid w:val="00D209C7"/>
    <w:rsid w:val="00D509CA"/>
    <w:rsid w:val="00D82F30"/>
    <w:rsid w:val="00D83BDD"/>
    <w:rsid w:val="00D850B7"/>
    <w:rsid w:val="00D97F76"/>
    <w:rsid w:val="00DB7105"/>
    <w:rsid w:val="00DE2CB7"/>
    <w:rsid w:val="00DE2D6D"/>
    <w:rsid w:val="00E178D1"/>
    <w:rsid w:val="00E22274"/>
    <w:rsid w:val="00E30F00"/>
    <w:rsid w:val="00E41CA1"/>
    <w:rsid w:val="00E46374"/>
    <w:rsid w:val="00E561E0"/>
    <w:rsid w:val="00EB290C"/>
    <w:rsid w:val="00F11893"/>
    <w:rsid w:val="00F20E74"/>
    <w:rsid w:val="00F2539E"/>
    <w:rsid w:val="00F277E6"/>
    <w:rsid w:val="00F3089C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10</cp:revision>
  <cp:lastPrinted>2025-03-20T17:14:00Z</cp:lastPrinted>
  <dcterms:created xsi:type="dcterms:W3CDTF">2025-03-20T17:05:00Z</dcterms:created>
  <dcterms:modified xsi:type="dcterms:W3CDTF">2025-03-20T17:34:00Z</dcterms:modified>
</cp:coreProperties>
</file>